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hanging="0"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Ascii"/>
                <w:b/>
                <w:bCs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cedimento: </w:t>
            </w:r>
            <w:r>
              <w:rPr>
                <w:rFonts w:eastAsia="Calibri" w:cs="Calibr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Exodontia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hanging="0"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hanging="0"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lineRule="auto" w:line="240" w:before="0" w:after="0"/>
        <w:ind w:hanging="0" w:left="426" w:right="-427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P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or este instrumento particular, o Paciente, ou o seu Responsável, declara para todos os fins de direito que, em especial para fins do disposto nos artigos 6º, III e 39, VI, ambos da Lei 8.078/90 (“Código de Defesa do Consumidor” ou “CDC”), que,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>sem qualquer vício de vontade ou consentimento, dá total autorização ao médico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 para proceder às investigações necessárias ao diagnóstico do seu estado de saúde, bem como executar o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pt-BR" w:eastAsia="en-US" w:bidi="ar-SA"/>
        </w:rPr>
        <w:t>Procedimento designado Exodontia – extração dentária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  (o “Procedimento”), a ser realizado no Instituto Orizonti, hospital localizado na Avenida José de Patrocí</w:t>
      </w:r>
      <w:r>
        <w:rPr/>
        <w:t>nio Pontes, n° 1355, Bairro Mangabeiras, CEP n° 30.210-090, na Cidade de Belo Horizonte, Estado de Minas Gerais.</w:t>
      </w:r>
    </w:p>
    <w:p>
      <w:pPr>
        <w:pStyle w:val="BodyText"/>
        <w:rPr/>
      </w:pPr>
      <w:r>
        <w:rPr/>
        <w:t>Assim sendo, declaro que o Dentista, atendendo ao que determina o artigo 11, itens IV e X da Resolução CFO no. 118/2012 (''Código de Ética Odontológica'') e após a apresentação de métodos odontológ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b/>
          <w:bCs/>
        </w:rPr>
      </w:pPr>
      <w:r>
        <w:rPr>
          <w:b/>
          <w:bCs/>
          <w:sz w:val="24"/>
          <w:szCs w:val="24"/>
        </w:rPr>
        <w:t>DIAGNÓSTICO:</w:t>
      </w:r>
    </w:p>
    <w:p>
      <w:pPr>
        <w:pStyle w:val="BodyText"/>
        <w:rPr>
          <w:rFonts w:eastAsia="Calibri" w:cs="" w:cstheme="minorBidi" w:eastAsiaTheme="minorHAnsi"/>
          <w:color w:val="auto"/>
          <w:kern w:val="0"/>
          <w:lang w:val="pt-BR" w:eastAsia="en-US" w:bidi="ar-SA"/>
        </w:rPr>
      </w:pPr>
      <w:r>
        <w:rPr>
          <w:b/>
          <w:bCs/>
          <w:sz w:val="24"/>
          <w:szCs w:val="24"/>
        </w:rPr>
        <w:t>DEFINIÇÃO DO PROCEDIMENTO:</w:t>
      </w:r>
      <w:r>
        <w:rPr>
          <w:sz w:val="24"/>
          <w:szCs w:val="24"/>
        </w:rPr>
        <w:t xml:space="preserve"> Extração dentária, realizada no leito do paciente, desde que o mesmo apresente condições clínicas favoráveis para tal procedimento – o que será definido pela equipe assistencial.</w:t>
      </w:r>
    </w:p>
    <w:p>
      <w:pPr>
        <w:pStyle w:val="BodyText"/>
        <w:rPr>
          <w:rFonts w:eastAsia="Calibri" w:cs="" w:cstheme="minorBidi" w:eastAsiaTheme="minorHAnsi"/>
          <w:color w:val="auto"/>
          <w:kern w:val="0"/>
          <w:lang w:val="pt-BR" w:eastAsia="en-US" w:bidi="ar-SA"/>
        </w:rPr>
      </w:pPr>
      <w:r>
        <w:rPr>
          <w:rFonts w:eastAsia="Calibri" w:cs="" w:cstheme="minorBidi" w:eastAsiaTheme="minorHAnsi"/>
          <w:color w:val="auto"/>
          <w:kern w:val="0"/>
          <w:lang w:val="pt-BR" w:eastAsia="en-US" w:bidi="ar-SA"/>
        </w:rPr>
      </w:r>
    </w:p>
    <w:p>
      <w:pPr>
        <w:pStyle w:val="BodyText"/>
        <w:rPr>
          <w:rFonts w:eastAsia="Calibri" w:cs="" w:cstheme="minorBidi" w:eastAsiaTheme="minorHAnsi"/>
          <w:color w:val="auto"/>
          <w:kern w:val="0"/>
          <w:lang w:val="pt-BR" w:eastAsia="en-US" w:bidi="ar-SA"/>
        </w:rPr>
      </w:pPr>
      <w:r>
        <w:rPr>
          <w:b/>
          <w:bCs/>
          <w:sz w:val="24"/>
          <w:szCs w:val="24"/>
        </w:rPr>
        <w:t>RISCOS, COMPLICAÇÕES, BENEFÍCIOS:</w:t>
      </w:r>
      <w:r>
        <w:rPr>
          <w:sz w:val="24"/>
          <w:szCs w:val="24"/>
        </w:rPr>
        <w:t xml:space="preserve"> Em procedimentos como o acima proposto podem ocorrer complicações gerais como sangramento, infecção, alergias, problemas cardiovasculares, respiratórios e óbito.</w:t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pt-BR" w:eastAsia="en-US" w:bidi="ar-SA"/>
        </w:rPr>
        <w:t>Estou ciente de que, durante o procedimento de Exodontia (extração dentária do elemento 13) para tentar curar, ou melhorar a condição supracitada, poderá apresentar-se outra situação ainda não diagnosticada, assim como também poderá ocorrer situação imprevisível ou fortuita</w:t>
      </w:r>
      <w:r>
        <w:rPr>
          <w:sz w:val="24"/>
          <w:szCs w:val="24"/>
        </w:rPr>
        <w:t>.</w:t>
      </w:r>
    </w:p>
    <w:p>
      <w:pPr>
        <w:pStyle w:val="BodyText"/>
        <w:rPr/>
      </w:pPr>
      <w:r>
        <w:rPr/>
      </w:r>
    </w:p>
    <w:p>
      <w:pPr>
        <w:pStyle w:val="BodyText"/>
        <w:rPr>
          <w:b/>
          <w:bCs/>
        </w:rPr>
      </w:pPr>
      <w:r>
        <w:rPr>
          <w:rFonts w:cs="Calibri"/>
          <w:b/>
          <w:bCs/>
          <w:sz w:val="24"/>
          <w:szCs w:val="24"/>
          <w:u w:val="single"/>
        </w:rPr>
        <w:t>Declaro, adicionalmente, que</w:t>
      </w:r>
      <w:r>
        <w:rPr>
          <w:rFonts w:cs="Calibri"/>
          <w:b/>
          <w:bCs/>
          <w:sz w:val="24"/>
          <w:szCs w:val="24"/>
        </w:rPr>
        <w:t xml:space="preserve">: </w:t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1. Fui informado pela equipe assistencial do Instituto Orizonti sobre a indicação de remoção deste dente, uma vez que a manutenção do mesmo representa risco à saúde por ser considerado fonte de foco infeccioso, apresentar mobilidade acentuada e risco de se soltar, deslocar-se e causar laceração aos tecidos moles bucais, além de sangramento. </w:t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2. Recebi todas as explicações necessárias quanto aos riscos, benefícios, alternativas de tratamento, bem como fui informado(a) sobre os riscos e/ou benefícios de não ser tomada nenhuma atitude terapêutica diante da natureza da enfermidade diagnosticada.</w:t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3. Caso aconteça alguma intercorrência, serei avaliado e acompanhado pela equipe assistencial do Instituto Orizonti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 </w:t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4. Estou ciente de que o exercício da Odontologia é uma atividade de meio e não de fim, portanto, nem sempre será possível obter um resultado ideal pois a principal intenção é a preservação da vida.</w:t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5. Estou ciente e de acordo que a reposição do elemento dentário extraído e demais procedimentos odontológicos necessários para restabelecer a saúde bucal do paciente, quando da alta hospitalar, são de responsabilidade do paciente, bem como os custos envolvidos nesses procedimentos, visto que a extração realizada durante a internação hospitalar visa adequar a cavidade oral do paciente internado e prevenir as possíveis complicações ocasionadas pela manutenção destes focos infecciosos, em seu organismo e também no ambiente hospitalar.</w:t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6. Autorizo a divulgação das informações médicas contidas em meu prontuário, exclusivamente para finalidade científica da Instituição, desde que minha identidade permaneça anônima. </w:t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7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Certifico que li este termo, o que foi explicado pra mim, pelo Dentista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.</w:t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rPr>
          <w:rFonts w:ascii="Calibri" w:hAnsi="Calibri"/>
          <w:sz w:val="24"/>
          <w:szCs w:val="24"/>
        </w:rPr>
      </w:pPr>
      <w:r>
        <w:rPr>
          <w:rFonts w:cs="Calibri"/>
          <w:color w:val="000000"/>
          <w:sz w:val="24"/>
          <w:szCs w:val="24"/>
          <w:lang w:val="pt-PT"/>
        </w:rPr>
        <w:t xml:space="preserve">Pleno deste entendimento, </w:t>
      </w:r>
      <w:r>
        <w:rPr>
          <w:rFonts w:cs="Calibri"/>
          <w:b/>
          <w:bCs/>
          <w:color w:val="000000"/>
          <w:sz w:val="24"/>
          <w:szCs w:val="24"/>
          <w:lang w:val="pt-PT"/>
        </w:rPr>
        <w:t>autorizo a realização do Procedimento proposto e dos demais procedimentos aqui estabelecidos</w:t>
      </w:r>
      <w:r>
        <w:rPr>
          <w:rFonts w:cs="Calibri"/>
          <w:color w:val="000000"/>
          <w:sz w:val="24"/>
          <w:szCs w:val="24"/>
          <w:lang w:val="pt-PT"/>
        </w:rPr>
        <w:t>.</w:t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</w:tbl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hanging="0"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hanging="0"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hanging="0"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b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ba0f6c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suppressAutoHyphens w:val="true"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hanging="0"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6.2.1$Windows_X86_64 LibreOffice_project/56f7684011345957bbf33a7ee678afaf4d2ba333</Application>
  <AppVersion>15.0000</AppVersion>
  <Pages>4</Pages>
  <Words>822</Words>
  <Characters>5809</Characters>
  <CharactersWithSpaces>6592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18T12:50:5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